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27" w:rsidRPr="004C1C62" w:rsidRDefault="00975C27" w:rsidP="00975C27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1C6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75C27" w:rsidRPr="00F2575C" w:rsidRDefault="00A96EFA" w:rsidP="00F2575C">
      <w:pPr>
        <w:jc w:val="right"/>
        <w:rPr>
          <w:rFonts w:ascii="Times New Roman" w:hAnsi="Times New Roman" w:cs="Times New Roman"/>
          <w:sz w:val="24"/>
          <w:szCs w:val="24"/>
        </w:rPr>
      </w:pPr>
      <w:r w:rsidRPr="003820A6">
        <w:rPr>
          <w:rFonts w:ascii="Times New Roman" w:hAnsi="Times New Roman" w:cs="Times New Roman"/>
          <w:sz w:val="24"/>
        </w:rPr>
        <w:t xml:space="preserve">До Директора на </w:t>
      </w:r>
      <w:r w:rsidR="003820A6" w:rsidRPr="003820A6">
        <w:rPr>
          <w:rFonts w:ascii="Times New Roman" w:hAnsi="Times New Roman" w:cs="Times New Roman"/>
          <w:sz w:val="24"/>
        </w:rPr>
        <w:t>ТП</w:t>
      </w:r>
      <w:r w:rsidR="00975C27" w:rsidRPr="003820A6">
        <w:rPr>
          <w:rFonts w:ascii="Times New Roman" w:hAnsi="Times New Roman" w:cs="Times New Roman"/>
          <w:sz w:val="24"/>
        </w:rPr>
        <w:t xml:space="preserve"> ДГС</w:t>
      </w:r>
      <w:r w:rsidRPr="003820A6">
        <w:rPr>
          <w:rFonts w:ascii="Times New Roman" w:hAnsi="Times New Roman" w:cs="Times New Roman"/>
          <w:sz w:val="24"/>
        </w:rPr>
        <w:t xml:space="preserve"> </w:t>
      </w:r>
      <w:r w:rsidR="008E0545">
        <w:rPr>
          <w:rFonts w:ascii="Times New Roman" w:hAnsi="Times New Roman" w:cs="Times New Roman"/>
          <w:sz w:val="24"/>
        </w:rPr>
        <w:t>Борима</w:t>
      </w:r>
    </w:p>
    <w:tbl>
      <w:tblPr>
        <w:tblW w:w="9732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"/>
        <w:gridCol w:w="1295"/>
        <w:gridCol w:w="1113"/>
        <w:gridCol w:w="1702"/>
        <w:gridCol w:w="2969"/>
        <w:gridCol w:w="2467"/>
        <w:gridCol w:w="93"/>
      </w:tblGrid>
      <w:tr w:rsidR="00975C27" w:rsidRPr="00D77B76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8B" w:rsidRPr="009F078B" w:rsidRDefault="009F078B" w:rsidP="009F0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975C27" w:rsidRPr="003820A6" w:rsidRDefault="009F078B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чл.51</w:t>
            </w:r>
            <w:r w:rsidR="008E05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.1</w:t>
            </w:r>
            <w:r w:rsidR="008E0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="008E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ОП/</w:t>
            </w:r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телите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ът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975C27" w:rsidRPr="003820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</w:p>
        </w:tc>
      </w:tr>
      <w:tr w:rsidR="00975C27" w:rsidRPr="005930A7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sz w:val="24"/>
                <w:szCs w:val="24"/>
              </w:rPr>
              <w:t>Подписаният/ата .......................................................................................................................</w:t>
            </w:r>
          </w:p>
        </w:tc>
      </w:tr>
      <w:tr w:rsidR="00975C27" w:rsidRPr="005930A7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ите имена)</w:t>
            </w:r>
          </w:p>
        </w:tc>
      </w:tr>
      <w:tr w:rsidR="00975C27" w:rsidRPr="00D77B76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окумент з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ичност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20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..................................................................</w:t>
            </w:r>
          </w:p>
        </w:tc>
      </w:tr>
      <w:tr w:rsidR="00975C27" w:rsidRPr="006B2FE5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номер на </w:t>
            </w:r>
            <w:proofErr w:type="spellStart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ична</w:t>
            </w:r>
            <w:proofErr w:type="spellEnd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карта, дата, орган и </w:t>
            </w:r>
            <w:proofErr w:type="spellStart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ясто</w:t>
            </w:r>
            <w:proofErr w:type="spellEnd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даването</w:t>
            </w:r>
            <w:proofErr w:type="spellEnd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75C27" w:rsidRPr="005930A7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sz w:val="24"/>
                <w:szCs w:val="24"/>
              </w:rPr>
              <w:t>в качеството си на .....................................................................................................................</w:t>
            </w:r>
          </w:p>
        </w:tc>
      </w:tr>
      <w:tr w:rsidR="00975C27" w:rsidRPr="005930A7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ъжност)</w:t>
            </w:r>
          </w:p>
        </w:tc>
      </w:tr>
      <w:tr w:rsidR="00975C27" w:rsidRPr="005930A7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sz w:val="24"/>
                <w:szCs w:val="24"/>
              </w:rPr>
              <w:t>на ..................................................................................................................................................</w:t>
            </w:r>
          </w:p>
        </w:tc>
      </w:tr>
      <w:tr w:rsidR="00975C27" w:rsidRPr="005930A7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на участника)</w:t>
            </w:r>
          </w:p>
        </w:tc>
      </w:tr>
      <w:tr w:rsidR="00975C27" w:rsidRPr="00D77B76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1B" w:rsidRPr="001178D4" w:rsidRDefault="00975C27" w:rsidP="0016521B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ИК/БУЛСТАТ ..................................................</w:t>
            </w:r>
            <w:r w:rsidRPr="001178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178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в процедура за </w:t>
            </w:r>
            <w:proofErr w:type="spellStart"/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лагане</w:t>
            </w:r>
            <w:proofErr w:type="spellEnd"/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</w:t>
            </w:r>
            <w:proofErr w:type="spellEnd"/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едмет</w:t>
            </w:r>
            <w:r w:rsidR="003820A6" w:rsidRPr="001178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4C1C62" w:rsidRPr="001178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Доставка на </w:t>
            </w:r>
            <w:proofErr w:type="spellStart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ива</w:t>
            </w:r>
            <w:proofErr w:type="spellEnd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мазочни</w:t>
            </w:r>
            <w:proofErr w:type="spellEnd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и</w:t>
            </w:r>
            <w:proofErr w:type="spellEnd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ирачна</w:t>
            </w:r>
            <w:proofErr w:type="spellEnd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чност</w:t>
            </w:r>
            <w:proofErr w:type="spellEnd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антифриз, </w:t>
            </w:r>
            <w:proofErr w:type="spellStart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чност</w:t>
            </w:r>
            <w:proofErr w:type="spellEnd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тачки</w:t>
            </w:r>
            <w:proofErr w:type="spellEnd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ждите</w:t>
            </w:r>
            <w:proofErr w:type="spellEnd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СЗДП ТП ДГС </w:t>
            </w:r>
            <w:proofErr w:type="spellStart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рима</w:t>
            </w:r>
            <w:proofErr w:type="spellEnd"/>
            <w:r w:rsidR="0016521B" w:rsidRPr="00117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»</w:t>
            </w:r>
          </w:p>
          <w:p w:rsidR="00975C27" w:rsidRPr="004C1C62" w:rsidRDefault="00975C27" w:rsidP="0016521B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яваме</w:t>
            </w:r>
            <w:proofErr w:type="spellEnd"/>
            <w:r w:rsidRPr="0011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975C27" w:rsidRPr="00D77B76" w:rsidTr="008E0545">
        <w:trPr>
          <w:gridAfter w:val="1"/>
          <w:wAfter w:w="93" w:type="dxa"/>
        </w:trPr>
        <w:tc>
          <w:tcPr>
            <w:tcW w:w="963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C63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ъководнит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ители/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ертит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м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им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ответстви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искваният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ложителя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975C27" w:rsidRPr="00D77B76" w:rsidTr="008E0545">
        <w:trPr>
          <w:gridBefore w:val="1"/>
          <w:wBefore w:w="93" w:type="dxa"/>
          <w:trHeight w:val="1584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C27" w:rsidRPr="005930A7" w:rsidRDefault="00975C27" w:rsidP="008B716E">
            <w:pPr>
              <w:jc w:val="center"/>
            </w:pPr>
            <w:r w:rsidRPr="005930A7">
              <w:t> Служител/</w:t>
            </w:r>
            <w:r w:rsidRPr="005930A7">
              <w:br/>
              <w:t>експерт</w:t>
            </w:r>
            <w:r w:rsidRPr="005930A7">
              <w:br/>
            </w:r>
            <w:r w:rsidRPr="005930A7">
              <w:rPr>
                <w:i/>
                <w:iCs/>
              </w:rPr>
              <w:t>(трите имена)</w:t>
            </w:r>
          </w:p>
        </w:tc>
        <w:tc>
          <w:tcPr>
            <w:tcW w:w="2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C27" w:rsidRPr="00D77B76" w:rsidRDefault="00975C27" w:rsidP="008B716E">
            <w:pPr>
              <w:jc w:val="center"/>
              <w:rPr>
                <w:lang w:val="ru-RU"/>
              </w:rPr>
            </w:pPr>
            <w:r w:rsidRPr="00D77B76">
              <w:rPr>
                <w:lang w:val="ru-RU"/>
              </w:rPr>
              <w:t>Образование</w:t>
            </w:r>
            <w:r w:rsidRPr="005930A7">
              <w:t> </w:t>
            </w:r>
            <w:r w:rsidRPr="00D77B76">
              <w:rPr>
                <w:lang w:val="ru-RU"/>
              </w:rPr>
              <w:br/>
            </w:r>
            <w:r w:rsidRPr="00D77B76">
              <w:rPr>
                <w:i/>
                <w:iCs/>
                <w:lang w:val="ru-RU"/>
              </w:rPr>
              <w:t>(</w:t>
            </w:r>
            <w:proofErr w:type="spellStart"/>
            <w:r w:rsidRPr="00D77B76">
              <w:rPr>
                <w:i/>
                <w:iCs/>
                <w:lang w:val="ru-RU"/>
              </w:rPr>
              <w:t>степен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D77B76">
              <w:rPr>
                <w:i/>
                <w:iCs/>
                <w:lang w:val="ru-RU"/>
              </w:rPr>
              <w:t>специалност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, година на </w:t>
            </w:r>
            <w:proofErr w:type="spellStart"/>
            <w:r w:rsidRPr="00D77B76">
              <w:rPr>
                <w:i/>
                <w:iCs/>
                <w:lang w:val="ru-RU"/>
              </w:rPr>
              <w:t>дипломиране</w:t>
            </w:r>
            <w:proofErr w:type="spellEnd"/>
            <w:r w:rsidRPr="00D77B76">
              <w:rPr>
                <w:i/>
                <w:iCs/>
                <w:lang w:val="ru-RU"/>
              </w:rPr>
              <w:t>, №</w:t>
            </w:r>
            <w:r w:rsidRPr="005930A7">
              <w:rPr>
                <w:i/>
                <w:iCs/>
              </w:rPr>
              <w:t> </w:t>
            </w:r>
            <w:r w:rsidRPr="00D77B76">
              <w:rPr>
                <w:i/>
                <w:iCs/>
                <w:lang w:val="ru-RU"/>
              </w:rPr>
              <w:t xml:space="preserve">на диплома, </w:t>
            </w:r>
            <w:proofErr w:type="spellStart"/>
            <w:r w:rsidRPr="00D77B76">
              <w:rPr>
                <w:i/>
                <w:iCs/>
                <w:lang w:val="ru-RU"/>
              </w:rPr>
              <w:t>учебно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 заведение)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C27" w:rsidRPr="00D77B76" w:rsidRDefault="00975C27" w:rsidP="008B716E">
            <w:pPr>
              <w:jc w:val="center"/>
              <w:rPr>
                <w:lang w:val="ru-RU"/>
              </w:rPr>
            </w:pPr>
            <w:proofErr w:type="spellStart"/>
            <w:r w:rsidRPr="00D77B76">
              <w:rPr>
                <w:lang w:val="ru-RU"/>
              </w:rPr>
              <w:t>Професионална</w:t>
            </w:r>
            <w:proofErr w:type="spellEnd"/>
            <w:r w:rsidRPr="00D77B76">
              <w:rPr>
                <w:lang w:val="ru-RU"/>
              </w:rPr>
              <w:t xml:space="preserve"> квалификация</w:t>
            </w:r>
            <w:r w:rsidRPr="00D77B76">
              <w:rPr>
                <w:lang w:val="ru-RU"/>
              </w:rPr>
              <w:br/>
            </w:r>
            <w:r w:rsidRPr="00D77B76">
              <w:rPr>
                <w:i/>
                <w:iCs/>
                <w:lang w:val="ru-RU"/>
              </w:rPr>
              <w:t xml:space="preserve">(направление, година на </w:t>
            </w:r>
            <w:proofErr w:type="spellStart"/>
            <w:r w:rsidRPr="00D77B76">
              <w:rPr>
                <w:i/>
                <w:iCs/>
                <w:lang w:val="ru-RU"/>
              </w:rPr>
              <w:t>придобиване</w:t>
            </w:r>
            <w:proofErr w:type="spellEnd"/>
            <w:r w:rsidRPr="00D77B76">
              <w:rPr>
                <w:i/>
                <w:iCs/>
                <w:lang w:val="ru-RU"/>
              </w:rPr>
              <w:t>, №</w:t>
            </w:r>
            <w:r w:rsidRPr="005930A7">
              <w:rPr>
                <w:i/>
                <w:iCs/>
              </w:rPr>
              <w:t> </w:t>
            </w:r>
            <w:r w:rsidRPr="00D77B76">
              <w:rPr>
                <w:i/>
                <w:iCs/>
                <w:lang w:val="ru-RU"/>
              </w:rPr>
              <w:t xml:space="preserve">на </w:t>
            </w:r>
            <w:proofErr w:type="spellStart"/>
            <w:r w:rsidRPr="00D77B76">
              <w:rPr>
                <w:i/>
                <w:iCs/>
                <w:lang w:val="ru-RU"/>
              </w:rPr>
              <w:t>издадения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 документ, </w:t>
            </w:r>
            <w:proofErr w:type="spellStart"/>
            <w:r w:rsidRPr="00D77B76">
              <w:rPr>
                <w:i/>
                <w:iCs/>
                <w:lang w:val="ru-RU"/>
              </w:rPr>
              <w:t>издател</w:t>
            </w:r>
            <w:proofErr w:type="spellEnd"/>
            <w:r w:rsidRPr="00D77B76">
              <w:rPr>
                <w:i/>
                <w:iCs/>
                <w:lang w:val="ru-RU"/>
              </w:rPr>
              <w:t>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C27" w:rsidRPr="00D77B76" w:rsidRDefault="00975C27" w:rsidP="008B716E">
            <w:pPr>
              <w:jc w:val="center"/>
              <w:rPr>
                <w:lang w:val="ru-RU"/>
              </w:rPr>
            </w:pPr>
            <w:proofErr w:type="spellStart"/>
            <w:r w:rsidRPr="00D77B76">
              <w:rPr>
                <w:lang w:val="ru-RU"/>
              </w:rPr>
              <w:t>Професионален</w:t>
            </w:r>
            <w:proofErr w:type="spellEnd"/>
            <w:r w:rsidRPr="00D77B76">
              <w:rPr>
                <w:lang w:val="ru-RU"/>
              </w:rPr>
              <w:t xml:space="preserve"> опит в </w:t>
            </w:r>
            <w:proofErr w:type="spellStart"/>
            <w:r w:rsidRPr="00D77B76">
              <w:rPr>
                <w:lang w:val="ru-RU"/>
              </w:rPr>
              <w:t>областта</w:t>
            </w:r>
            <w:proofErr w:type="spellEnd"/>
            <w:r w:rsidRPr="00D77B76">
              <w:rPr>
                <w:lang w:val="ru-RU"/>
              </w:rPr>
              <w:t xml:space="preserve"> на …………………….</w:t>
            </w:r>
            <w:r w:rsidRPr="005930A7">
              <w:t> </w:t>
            </w:r>
            <w:r w:rsidRPr="00D77B76">
              <w:rPr>
                <w:lang w:val="ru-RU"/>
              </w:rPr>
              <w:br/>
            </w:r>
            <w:r w:rsidRPr="00D77B76">
              <w:rPr>
                <w:i/>
                <w:iCs/>
                <w:lang w:val="ru-RU"/>
              </w:rPr>
              <w:t>(</w:t>
            </w:r>
            <w:proofErr w:type="spellStart"/>
            <w:r w:rsidRPr="00D77B76">
              <w:rPr>
                <w:i/>
                <w:iCs/>
                <w:lang w:val="ru-RU"/>
              </w:rPr>
              <w:t>месторабота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, период, </w:t>
            </w:r>
            <w:proofErr w:type="spellStart"/>
            <w:r w:rsidRPr="00D77B76">
              <w:rPr>
                <w:i/>
                <w:iCs/>
                <w:lang w:val="ru-RU"/>
              </w:rPr>
              <w:t>длъжност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D77B76">
              <w:rPr>
                <w:i/>
                <w:iCs/>
                <w:lang w:val="ru-RU"/>
              </w:rPr>
              <w:t>основни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 функции)</w:t>
            </w:r>
          </w:p>
        </w:tc>
      </w:tr>
      <w:tr w:rsidR="00975C27" w:rsidRPr="005930A7" w:rsidTr="008E0545">
        <w:trPr>
          <w:gridBefore w:val="1"/>
          <w:wBefore w:w="93" w:type="dxa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1.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</w:tr>
      <w:tr w:rsidR="00975C27" w:rsidRPr="005930A7" w:rsidTr="008E0545">
        <w:trPr>
          <w:gridBefore w:val="1"/>
          <w:wBefore w:w="93" w:type="dxa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2.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</w:tr>
      <w:tr w:rsidR="00975C27" w:rsidRPr="00D77B76" w:rsidTr="008E0545">
        <w:trPr>
          <w:gridBefore w:val="1"/>
          <w:wBefore w:w="93" w:type="dxa"/>
        </w:trPr>
        <w:tc>
          <w:tcPr>
            <w:tcW w:w="9639" w:type="dxa"/>
            <w:gridSpan w:val="6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D77B76" w:rsidRDefault="00975C27" w:rsidP="00C638A6">
            <w:pPr>
              <w:jc w:val="both"/>
              <w:rPr>
                <w:lang w:val="ru-RU"/>
              </w:rPr>
            </w:pPr>
            <w:r w:rsidRPr="00D77B76">
              <w:rPr>
                <w:lang w:val="ru-RU"/>
              </w:rPr>
              <w:t>2</w:t>
            </w:r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я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н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щат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д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ложен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гурим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н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ченит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-гор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ители.</w:t>
            </w:r>
          </w:p>
        </w:tc>
      </w:tr>
      <w:tr w:rsidR="00975C27" w:rsidRPr="005930A7" w:rsidTr="008E0545">
        <w:trPr>
          <w:gridBefore w:val="1"/>
          <w:wBefore w:w="93" w:type="dxa"/>
        </w:trPr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 Дата</w:t>
            </w:r>
          </w:p>
        </w:tc>
        <w:tc>
          <w:tcPr>
            <w:tcW w:w="7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............................/ ............................/ ............................</w:t>
            </w:r>
          </w:p>
        </w:tc>
      </w:tr>
      <w:tr w:rsidR="00975C27" w:rsidRPr="005930A7" w:rsidTr="008E0545">
        <w:trPr>
          <w:gridBefore w:val="1"/>
          <w:wBefore w:w="93" w:type="dxa"/>
        </w:trPr>
        <w:tc>
          <w:tcPr>
            <w:tcW w:w="2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Име и фамилия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..........................................................................................</w:t>
            </w:r>
          </w:p>
        </w:tc>
      </w:tr>
      <w:tr w:rsidR="00975C27" w:rsidRPr="005930A7" w:rsidTr="008E0545">
        <w:trPr>
          <w:gridBefore w:val="1"/>
          <w:wBefore w:w="93" w:type="dxa"/>
        </w:trPr>
        <w:tc>
          <w:tcPr>
            <w:tcW w:w="2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Подпис (и печат)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...........................................................................................</w:t>
            </w:r>
          </w:p>
        </w:tc>
      </w:tr>
    </w:tbl>
    <w:p w:rsidR="001215D3" w:rsidRDefault="001215D3"/>
    <w:sectPr w:rsidR="001215D3" w:rsidSect="008E0545">
      <w:pgSz w:w="11906" w:h="16838"/>
      <w:pgMar w:top="90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75C27"/>
    <w:rsid w:val="001178D4"/>
    <w:rsid w:val="001215D3"/>
    <w:rsid w:val="00154E43"/>
    <w:rsid w:val="0016521B"/>
    <w:rsid w:val="003820A6"/>
    <w:rsid w:val="004A2FA4"/>
    <w:rsid w:val="004C1C62"/>
    <w:rsid w:val="00520F21"/>
    <w:rsid w:val="00620DB8"/>
    <w:rsid w:val="006D3157"/>
    <w:rsid w:val="00797F31"/>
    <w:rsid w:val="00890483"/>
    <w:rsid w:val="008E0545"/>
    <w:rsid w:val="00975C27"/>
    <w:rsid w:val="009C0A83"/>
    <w:rsid w:val="009F078B"/>
    <w:rsid w:val="00A96EFA"/>
    <w:rsid w:val="00B034C1"/>
    <w:rsid w:val="00C638A6"/>
    <w:rsid w:val="00E65885"/>
    <w:rsid w:val="00E71E9D"/>
    <w:rsid w:val="00EA187D"/>
    <w:rsid w:val="00F2575C"/>
    <w:rsid w:val="00F9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5C2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820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820A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602A-DFE6-4D60-8B62-4CBC2FAB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6</cp:revision>
  <dcterms:created xsi:type="dcterms:W3CDTF">2016-01-12T12:18:00Z</dcterms:created>
  <dcterms:modified xsi:type="dcterms:W3CDTF">2016-01-18T10:10:00Z</dcterms:modified>
</cp:coreProperties>
</file>